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A94838" w:rsidP="00A94838">
      <w:pPr>
        <w:spacing w:after="0"/>
        <w:rPr>
          <w:rFonts w:ascii="Times New Roman" w:hAnsi="Times New Roman"/>
        </w:rPr>
      </w:pP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hu-HU"/>
        </w:rPr>
        <w:drawing>
          <wp:anchor distT="0" distB="0" distL="0" distR="114935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E59A7">
        <w:rPr>
          <w:rFonts w:ascii="Times New Roman" w:hAnsi="Times New Roman"/>
          <w:b/>
          <w:spacing w:val="50"/>
        </w:rPr>
        <w:t>RÉVFÜLÖP  NAGYKÖZSÉG</w:t>
      </w:r>
      <w:proofErr w:type="gramEnd"/>
      <w:r w:rsidRPr="00EE59A7">
        <w:rPr>
          <w:rFonts w:ascii="Times New Roman" w:hAnsi="Times New Roman"/>
          <w:b/>
          <w:spacing w:val="50"/>
        </w:rPr>
        <w:t xml:space="preserve"> POLGÁRMESTERE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 w:rsidRPr="00EE59A7">
        <w:rPr>
          <w:rFonts w:ascii="Times New Roman" w:hAnsi="Times New Roman"/>
          <w:b/>
          <w:spacing w:val="20"/>
        </w:rPr>
        <w:t xml:space="preserve">8253 Révfülöp, Villa Filip tér 8.  Tel: 87/563-330 Fax: 87/563-338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6" w:history="1">
        <w:proofErr w:type="gramStart"/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Pr="00EE59A7">
        <w:rPr>
          <w:rFonts w:ascii="Times New Roman" w:hAnsi="Times New Roman"/>
          <w:b/>
        </w:rPr>
        <w:t xml:space="preserve">    Weblap</w:t>
      </w:r>
      <w:proofErr w:type="gramEnd"/>
      <w:r w:rsidRPr="00EE59A7">
        <w:rPr>
          <w:rFonts w:ascii="Times New Roman" w:hAnsi="Times New Roman"/>
          <w:b/>
        </w:rPr>
        <w:t xml:space="preserve">: </w:t>
      </w:r>
      <w:hyperlink r:id="rId7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4CCB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C4CCB">
        <w:rPr>
          <w:rFonts w:ascii="Times New Roman" w:hAnsi="Times New Roman"/>
          <w:sz w:val="24"/>
          <w:szCs w:val="24"/>
        </w:rPr>
        <w:t>rendes</w:t>
      </w:r>
      <w:proofErr w:type="gramEnd"/>
      <w:r w:rsidRPr="007C4CCB">
        <w:rPr>
          <w:rFonts w:ascii="Times New Roman" w:hAnsi="Times New Roman"/>
          <w:sz w:val="24"/>
          <w:szCs w:val="24"/>
        </w:rPr>
        <w:t>, nyilvános ülését</w:t>
      </w:r>
    </w:p>
    <w:p w:rsidR="00A94838" w:rsidRPr="007C4CCB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1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7. </w:t>
      </w:r>
      <w:r w:rsidR="00023C3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április 24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-</w:t>
      </w:r>
      <w:r w:rsidR="00023C37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é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n </w:t>
      </w:r>
      <w:r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hétfőn) 16.00 órára</w:t>
      </w: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C4CCB">
        <w:rPr>
          <w:rFonts w:ascii="Times New Roman" w:hAnsi="Times New Roman"/>
          <w:sz w:val="24"/>
          <w:szCs w:val="24"/>
        </w:rPr>
        <w:t>összehívom</w:t>
      </w:r>
      <w:proofErr w:type="gramEnd"/>
      <w:r w:rsidRPr="007C4CCB">
        <w:rPr>
          <w:rFonts w:ascii="Times New Roman" w:hAnsi="Times New Roman"/>
          <w:sz w:val="24"/>
          <w:szCs w:val="24"/>
        </w:rPr>
        <w:t>.</w:t>
      </w: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  <w:u w:val="single"/>
        </w:rPr>
        <w:t>Az ülés helye</w:t>
      </w:r>
      <w:r w:rsidRPr="007C4CCB">
        <w:rPr>
          <w:rFonts w:ascii="Times New Roman" w:hAnsi="Times New Roman"/>
          <w:sz w:val="24"/>
          <w:szCs w:val="24"/>
        </w:rPr>
        <w:t xml:space="preserve">: Községháza </w:t>
      </w:r>
      <w:proofErr w:type="spellStart"/>
      <w:r w:rsidRPr="007C4CCB">
        <w:rPr>
          <w:rFonts w:ascii="Times New Roman" w:hAnsi="Times New Roman"/>
          <w:sz w:val="24"/>
          <w:szCs w:val="24"/>
        </w:rPr>
        <w:t>Szontágh</w:t>
      </w:r>
      <w:proofErr w:type="spellEnd"/>
      <w:r w:rsidRPr="007C4CCB">
        <w:rPr>
          <w:rFonts w:ascii="Times New Roman" w:hAnsi="Times New Roman"/>
          <w:sz w:val="24"/>
          <w:szCs w:val="24"/>
        </w:rPr>
        <w:t xml:space="preserve"> Tamás terme</w:t>
      </w:r>
    </w:p>
    <w:p w:rsidR="00A94838" w:rsidRPr="007C4CCB" w:rsidRDefault="00A94838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C4CCB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4838" w:rsidRPr="007C4CCB" w:rsidRDefault="00A94838" w:rsidP="00A94838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hu-HU"/>
        </w:rPr>
      </w:pPr>
    </w:p>
    <w:p w:rsidR="00A94838" w:rsidRPr="007C4CCB" w:rsidRDefault="00A94838" w:rsidP="00A94838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1. </w:t>
      </w:r>
      <w:r w:rsidR="00023C37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2016. évi költségvetés módosítása</w:t>
      </w: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A94838" w:rsidRPr="007C4CCB" w:rsidRDefault="00A94838" w:rsidP="00A94838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420B9E" w:rsidRPr="007C4CCB" w:rsidRDefault="00420B9E" w:rsidP="00420B9E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</w:p>
    <w:p w:rsidR="00420B9E" w:rsidRPr="007C4CCB" w:rsidRDefault="00420B9E" w:rsidP="00420B9E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2. </w:t>
      </w:r>
      <w:r w:rsidR="00023C37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A zárszámadásról szóló rendelet-tervezet megtárgyalása</w:t>
      </w: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420B9E" w:rsidRPr="007C4CCB" w:rsidRDefault="00420B9E" w:rsidP="00420B9E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A94838" w:rsidRPr="007C4CCB" w:rsidRDefault="00A94838" w:rsidP="00A94838">
      <w:pPr>
        <w:keepLine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A94838" w:rsidRPr="007C4CCB" w:rsidRDefault="00420B9E" w:rsidP="00A94838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3</w:t>
      </w:r>
      <w:r w:rsidR="00A94838"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023C37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Belső ellenőrzési jelentés</w:t>
      </w:r>
      <w:r w:rsidR="005922B2"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="00A94838"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A94838" w:rsidRPr="007C4CCB" w:rsidRDefault="00A94838" w:rsidP="00A94838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A94838" w:rsidRPr="007C4CCB" w:rsidRDefault="00A94838" w:rsidP="00A94838">
      <w:pPr>
        <w:keepLines/>
        <w:spacing w:after="0" w:line="240" w:lineRule="auto"/>
        <w:ind w:left="709"/>
        <w:jc w:val="center"/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</w:pPr>
    </w:p>
    <w:p w:rsidR="00420B9E" w:rsidRPr="007C4CCB" w:rsidRDefault="00420B9E" w:rsidP="00420B9E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4. </w:t>
      </w:r>
      <w:r w:rsidR="00023C37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Polgármester beszámolója az Önkormányzat részvételével működő társulások 2016. évi tevékenységéről</w:t>
      </w: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420B9E" w:rsidRPr="007C4CCB" w:rsidRDefault="00420B9E" w:rsidP="00420B9E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 xml:space="preserve">Előterjesztő: </w:t>
      </w:r>
      <w:r w:rsidR="008A546F">
        <w:rPr>
          <w:rFonts w:ascii="Times New Roman" w:eastAsia="Times New Roman" w:hAnsi="Times New Roman"/>
          <w:noProof/>
          <w:sz w:val="24"/>
          <w:szCs w:val="24"/>
          <w:lang w:eastAsia="hu-HU"/>
        </w:rPr>
        <w:t>Kondor Géza polgármester</w:t>
      </w:r>
    </w:p>
    <w:p w:rsidR="00420B9E" w:rsidRPr="007C4CCB" w:rsidRDefault="00420B9E" w:rsidP="00420B9E">
      <w:pPr>
        <w:keepLine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A94838" w:rsidRPr="007C4CCB" w:rsidRDefault="00420B9E" w:rsidP="00A94838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5</w:t>
      </w:r>
      <w:r w:rsidR="00A94838"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023C37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Temetővel kapcsolatos díjak felülvizsgálata</w:t>
      </w:r>
      <w:r w:rsidR="001F539F"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="00A94838"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A94838" w:rsidRPr="007C4CCB" w:rsidRDefault="00A94838" w:rsidP="00A94838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 xml:space="preserve">Előterjesztő: </w:t>
      </w:r>
      <w:r w:rsidRPr="008A546F">
        <w:rPr>
          <w:rFonts w:ascii="Times New Roman" w:eastAsia="Times New Roman" w:hAnsi="Times New Roman"/>
          <w:noProof/>
          <w:sz w:val="24"/>
          <w:szCs w:val="24"/>
          <w:lang w:eastAsia="hu-HU"/>
        </w:rPr>
        <w:t>Kondor Géza polgármester</w:t>
      </w:r>
    </w:p>
    <w:p w:rsidR="00A94838" w:rsidRPr="007C4CCB" w:rsidRDefault="00A94838" w:rsidP="00A9483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4838" w:rsidRPr="007C4CCB" w:rsidRDefault="00420B9E" w:rsidP="00A94838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6</w:t>
      </w:r>
      <w:r w:rsidR="00A94838"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0A38CE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A strandfürdők használatának rendjéről szóló rendelet módosítása</w:t>
      </w:r>
      <w:r w:rsidR="001F539F"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="00A94838"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A94838" w:rsidRPr="007C4CCB" w:rsidRDefault="00A94838" w:rsidP="00A94838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A94838" w:rsidRPr="007C4CCB" w:rsidRDefault="00A94838" w:rsidP="00A9483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4838" w:rsidRPr="007C4CCB" w:rsidRDefault="00420B9E" w:rsidP="00A94838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7</w:t>
      </w:r>
      <w:r w:rsidR="00A94838"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0A38CE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Településképi kézikönyv létrehozása, településképi önkormányzati rendelet megalkotása</w:t>
      </w:r>
      <w:r w:rsidR="005922B2"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="00A94838"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A94838" w:rsidRPr="007C4CCB" w:rsidRDefault="00A94838" w:rsidP="00A94838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5922B2" w:rsidRPr="007C4CCB" w:rsidRDefault="005922B2" w:rsidP="00A9483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922B2" w:rsidRPr="007C4CCB" w:rsidRDefault="005922B2" w:rsidP="005922B2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8. </w:t>
      </w:r>
      <w:r w:rsidR="000A38CE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Önkormányzati ingatlanok hasznosítása, fejlesztési lehetősége</w:t>
      </w:r>
      <w:r w:rsidR="00585B81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5922B2" w:rsidRPr="007C4CCB" w:rsidRDefault="005922B2" w:rsidP="005922B2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DB1842" w:rsidRPr="007C4CCB" w:rsidRDefault="00DB1842" w:rsidP="00DB1842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lastRenderedPageBreak/>
        <w:t xml:space="preserve">9.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Gasztrogrand Bt. strandi üzlethelyiség bérlése iránti kérelem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DB1842" w:rsidRPr="007C4CCB" w:rsidRDefault="00DB1842" w:rsidP="00DB1842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DB1842" w:rsidRPr="007C4CCB" w:rsidRDefault="00DB1842" w:rsidP="00DB184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922B2" w:rsidRPr="007C4CCB" w:rsidRDefault="00DB1842" w:rsidP="00643D42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10</w:t>
      </w:r>
      <w:r w:rsidR="005922B2"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0A38CE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Volt Öregek Napközi Otthona bérbeadásának meghirdetése</w:t>
      </w:r>
      <w:r w:rsidR="00585B81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="005922B2"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5922B2" w:rsidRPr="007C4CCB" w:rsidRDefault="005922B2" w:rsidP="005922B2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5922B2" w:rsidRPr="007C4CCB" w:rsidRDefault="005922B2" w:rsidP="00A9483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5922B2" w:rsidRPr="007C4CCB" w:rsidRDefault="005922B2" w:rsidP="00BE53CC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1</w:t>
      </w:r>
      <w:r w:rsidR="00DB1842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1</w:t>
      </w: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0A38CE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Mentőszolgálat támogatási kérelme</w:t>
      </w: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5922B2" w:rsidRPr="007C4CCB" w:rsidRDefault="005922B2" w:rsidP="005922B2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643D42" w:rsidRPr="007C4CCB" w:rsidRDefault="00643D42" w:rsidP="005922B2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0A38CE" w:rsidRPr="007C4CCB" w:rsidRDefault="000A38CE" w:rsidP="000A38CE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1</w:t>
      </w:r>
      <w:r w:rsidR="00DB1842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2</w:t>
      </w: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A gyermekjóléti és gyermekvédelmi feladatok ellátásának értékelése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0A38CE" w:rsidRPr="007C4CCB" w:rsidRDefault="000A38CE" w:rsidP="000A38CE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0A38CE" w:rsidRPr="007C4CCB" w:rsidRDefault="000A38CE" w:rsidP="000A38C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0A38CE" w:rsidRPr="007C4CCB" w:rsidRDefault="000A38CE" w:rsidP="000A38CE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1</w:t>
      </w:r>
      <w:r w:rsidR="00DB1842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3</w:t>
      </w: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A Révfülöp és Térsége Óvoda Társulás Társulási megállapodásának módosítása</w:t>
      </w: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0A38CE" w:rsidRPr="007C4CCB" w:rsidRDefault="000A38CE" w:rsidP="000A38CE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D12613" w:rsidRDefault="00D12613" w:rsidP="00D12613">
      <w:pPr>
        <w:pStyle w:val="Listaszerbekezds"/>
        <w:ind w:left="0"/>
        <w:rPr>
          <w:rFonts w:cs="Times New Roman"/>
          <w:sz w:val="24"/>
          <w:szCs w:val="24"/>
        </w:rPr>
      </w:pPr>
    </w:p>
    <w:p w:rsidR="00D122C7" w:rsidRPr="00D122C7" w:rsidRDefault="00D122C7" w:rsidP="00D12613">
      <w:pPr>
        <w:pStyle w:val="Listaszerbekezds"/>
        <w:ind w:left="0"/>
        <w:rPr>
          <w:rFonts w:cs="Times New Roman"/>
          <w:b/>
          <w:sz w:val="24"/>
          <w:szCs w:val="24"/>
          <w:u w:val="single"/>
        </w:rPr>
      </w:pPr>
      <w:bookmarkStart w:id="0" w:name="_GoBack"/>
      <w:r w:rsidRPr="00D122C7">
        <w:rPr>
          <w:rFonts w:cs="Times New Roman"/>
          <w:b/>
          <w:sz w:val="24"/>
          <w:szCs w:val="24"/>
          <w:u w:val="single"/>
        </w:rPr>
        <w:t>Zárt ülés:</w:t>
      </w:r>
    </w:p>
    <w:bookmarkEnd w:id="0"/>
    <w:p w:rsidR="00D122C7" w:rsidRDefault="00D122C7" w:rsidP="00D12613">
      <w:pPr>
        <w:pStyle w:val="Listaszerbekezds"/>
        <w:ind w:left="0"/>
        <w:rPr>
          <w:rFonts w:cs="Times New Roman"/>
          <w:sz w:val="24"/>
          <w:szCs w:val="24"/>
        </w:rPr>
      </w:pPr>
    </w:p>
    <w:p w:rsidR="00D122C7" w:rsidRPr="007C4CCB" w:rsidRDefault="00D122C7" w:rsidP="00D122C7">
      <w:pPr>
        <w:keepLines/>
        <w:spacing w:after="0" w:line="240" w:lineRule="auto"/>
        <w:ind w:left="709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1</w:t>
      </w:r>
      <w:r w:rsidRPr="007C4CC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Gasztrogrand Bt.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közterület használat iránti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kérelm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 </w:t>
      </w:r>
      <w:r w:rsidRPr="007C4CCB">
        <w:rPr>
          <w:rFonts w:ascii="Times New Roman" w:eastAsia="Times New Roman" w:hAnsi="Times New Roman"/>
          <w:b/>
          <w:i/>
          <w:noProof/>
          <w:sz w:val="24"/>
          <w:szCs w:val="24"/>
          <w:lang w:eastAsia="hu-HU"/>
        </w:rPr>
        <w:t>(tárgyalja: GTTB, OSZKB)</w:t>
      </w:r>
    </w:p>
    <w:p w:rsidR="00D122C7" w:rsidRPr="007C4CCB" w:rsidRDefault="00D122C7" w:rsidP="00D122C7">
      <w:pPr>
        <w:keepLines/>
        <w:spacing w:after="0" w:line="240" w:lineRule="auto"/>
        <w:ind w:left="709" w:hanging="11"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C4CCB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D122C7" w:rsidRPr="007C4CCB" w:rsidRDefault="00D122C7" w:rsidP="00D12613">
      <w:pPr>
        <w:pStyle w:val="Listaszerbekezds"/>
        <w:ind w:left="0"/>
        <w:rPr>
          <w:rFonts w:cs="Times New Roman"/>
          <w:sz w:val="24"/>
          <w:szCs w:val="24"/>
        </w:rPr>
      </w:pPr>
    </w:p>
    <w:p w:rsidR="00D12613" w:rsidRPr="007C4CCB" w:rsidRDefault="00D12613" w:rsidP="00A94838">
      <w:pPr>
        <w:pStyle w:val="Listaszerbekezds"/>
        <w:ind w:left="709"/>
        <w:rPr>
          <w:rFonts w:cs="Times New Roman"/>
          <w:sz w:val="24"/>
          <w:szCs w:val="24"/>
        </w:rPr>
      </w:pPr>
    </w:p>
    <w:p w:rsidR="00A94838" w:rsidRPr="007C4CCB" w:rsidRDefault="00A94838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A képviselő-testületi ülésre tisztelettel meghívom.</w:t>
      </w:r>
    </w:p>
    <w:p w:rsidR="00643D42" w:rsidRPr="007C4CCB" w:rsidRDefault="00643D42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643D42" w:rsidRPr="007C4CCB" w:rsidRDefault="00643D42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 xml:space="preserve">A napirendi pontok tárgyalása előtt a polgármester beszámol a lejárt határidejű határozatok végrehajtásáról. </w:t>
      </w:r>
    </w:p>
    <w:p w:rsidR="00A94838" w:rsidRPr="007C4CCB" w:rsidRDefault="00A94838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 xml:space="preserve">Révfülöp, </w:t>
      </w:r>
      <w:r w:rsidR="000A38CE">
        <w:rPr>
          <w:rFonts w:ascii="Times New Roman" w:hAnsi="Times New Roman"/>
          <w:sz w:val="24"/>
          <w:szCs w:val="24"/>
        </w:rPr>
        <w:t>2017. április 13.</w:t>
      </w:r>
    </w:p>
    <w:p w:rsidR="00D12613" w:rsidRPr="007C4CCB" w:rsidRDefault="00D12613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2613" w:rsidRPr="007C4CCB" w:rsidRDefault="00D12613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Kondor Géza </w:t>
      </w:r>
    </w:p>
    <w:p w:rsidR="00A94838" w:rsidRPr="007C4CCB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Pr="007C4CCB">
        <w:rPr>
          <w:rFonts w:ascii="Times New Roman" w:hAnsi="Times New Roman"/>
          <w:sz w:val="24"/>
          <w:szCs w:val="24"/>
        </w:rPr>
        <w:t>polgármester</w:t>
      </w:r>
      <w:proofErr w:type="gramEnd"/>
      <w:r w:rsidRPr="007C4CCB">
        <w:rPr>
          <w:rFonts w:ascii="Times New Roman" w:hAnsi="Times New Roman"/>
          <w:sz w:val="24"/>
          <w:szCs w:val="24"/>
        </w:rPr>
        <w:tab/>
      </w:r>
    </w:p>
    <w:p w:rsidR="0080505D" w:rsidRPr="007C4CCB" w:rsidRDefault="0080505D">
      <w:pPr>
        <w:rPr>
          <w:sz w:val="24"/>
          <w:szCs w:val="24"/>
        </w:rPr>
      </w:pPr>
    </w:p>
    <w:sectPr w:rsidR="0080505D" w:rsidRPr="007C4CCB" w:rsidSect="00992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23C37"/>
    <w:rsid w:val="000A38CE"/>
    <w:rsid w:val="001F539F"/>
    <w:rsid w:val="00420B9E"/>
    <w:rsid w:val="00450505"/>
    <w:rsid w:val="00543DCB"/>
    <w:rsid w:val="00546351"/>
    <w:rsid w:val="00585B81"/>
    <w:rsid w:val="005922B2"/>
    <w:rsid w:val="00643D42"/>
    <w:rsid w:val="007C4CCB"/>
    <w:rsid w:val="0080505D"/>
    <w:rsid w:val="008A546F"/>
    <w:rsid w:val="00A45881"/>
    <w:rsid w:val="00A94838"/>
    <w:rsid w:val="00BE53CC"/>
    <w:rsid w:val="00CA549D"/>
    <w:rsid w:val="00D122C7"/>
    <w:rsid w:val="00D12613"/>
    <w:rsid w:val="00DB1842"/>
    <w:rsid w:val="00F4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9CD90-CBF8-4F92-A7E6-08633DA2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38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vfulop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@revfulop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A8AE-B1DD-47E7-805E-DC5AC06B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9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Ildi</cp:lastModifiedBy>
  <cp:revision>5</cp:revision>
  <cp:lastPrinted>2017-04-13T13:14:00Z</cp:lastPrinted>
  <dcterms:created xsi:type="dcterms:W3CDTF">2017-04-13T13:07:00Z</dcterms:created>
  <dcterms:modified xsi:type="dcterms:W3CDTF">2017-04-13T13:20:00Z</dcterms:modified>
</cp:coreProperties>
</file>